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 use dataset of Hunan Province (1980s)</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 use dataset of Hunan Province (1980s). A Big Earth Data Platform for Three Poles, doi:10.11888/Socioeco.tpdc.270659</w:t>
      </w:r>
      <w:r>
        <w:rPr>
          <w:sz w:val="22"/>
        </w:rPr>
        <w:t>2014</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